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934"/>
        <w:gridCol w:w="1250"/>
        <w:gridCol w:w="2138"/>
        <w:gridCol w:w="533"/>
        <w:gridCol w:w="779"/>
        <w:gridCol w:w="2804"/>
      </w:tblGrid>
      <w:tr w:rsidR="004601D7" w:rsidTr="004601D7">
        <w:trPr>
          <w:trHeight w:val="283"/>
        </w:trPr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unicipio:</w:t>
            </w:r>
          </w:p>
        </w:tc>
        <w:tc>
          <w:tcPr>
            <w:tcW w:w="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1D7" w:rsidRDefault="004601D7" w:rsidP="004601D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echa:</w:t>
            </w:r>
          </w:p>
        </w:tc>
        <w:tc>
          <w:tcPr>
            <w:tcW w:w="28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01D7" w:rsidTr="00343991">
        <w:trPr>
          <w:trHeight w:val="119"/>
        </w:trPr>
        <w:tc>
          <w:tcPr>
            <w:tcW w:w="211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01D7" w:rsidTr="00343991">
        <w:trPr>
          <w:trHeight w:val="283"/>
        </w:trPr>
        <w:tc>
          <w:tcPr>
            <w:tcW w:w="211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mbre del afiliado:</w:t>
            </w:r>
          </w:p>
        </w:tc>
        <w:tc>
          <w:tcPr>
            <w:tcW w:w="33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01D7" w:rsidTr="00343991">
        <w:trPr>
          <w:trHeight w:val="99"/>
        </w:trPr>
        <w:tc>
          <w:tcPr>
            <w:tcW w:w="336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4601D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01D7" w:rsidTr="00343991">
        <w:trPr>
          <w:trHeight w:val="283"/>
        </w:trPr>
        <w:tc>
          <w:tcPr>
            <w:tcW w:w="336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úmero de matrícula del afiliado:</w:t>
            </w:r>
          </w:p>
        </w:tc>
        <w:tc>
          <w:tcPr>
            <w:tcW w:w="2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1D7" w:rsidRDefault="004601D7" w:rsidP="004601D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1D7" w:rsidRDefault="004601D7" w:rsidP="00D4793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601D7" w:rsidRDefault="004601D7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4601D7" w:rsidRDefault="008A7C31" w:rsidP="00343991">
      <w:pPr>
        <w:pStyle w:val="Prrafodelista"/>
        <w:numPr>
          <w:ilvl w:val="0"/>
          <w:numId w:val="11"/>
        </w:num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¿Cómo califica usted los servicios ofrecidos por la Cámara de Comercio de Valledupar?</w:t>
      </w:r>
    </w:p>
    <w:p w:rsidR="008A7C31" w:rsidRDefault="008A7C31" w:rsidP="008A7C31">
      <w:pPr>
        <w:pStyle w:val="Prrafodelista"/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Ind w:w="1231" w:type="dxa"/>
        <w:tblLook w:val="04A0" w:firstRow="1" w:lastRow="0" w:firstColumn="1" w:lastColumn="0" w:noHBand="0" w:noVBand="1"/>
      </w:tblPr>
      <w:tblGrid>
        <w:gridCol w:w="1231"/>
        <w:gridCol w:w="425"/>
      </w:tblGrid>
      <w:tr w:rsidR="008A7C31" w:rsidTr="008A7C31">
        <w:tc>
          <w:tcPr>
            <w:tcW w:w="1231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celente</w:t>
            </w:r>
          </w:p>
        </w:tc>
        <w:tc>
          <w:tcPr>
            <w:tcW w:w="425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A7C31" w:rsidTr="008A7C31">
        <w:tc>
          <w:tcPr>
            <w:tcW w:w="1231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ueno</w:t>
            </w:r>
          </w:p>
        </w:tc>
        <w:tc>
          <w:tcPr>
            <w:tcW w:w="425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A7C31" w:rsidTr="008A7C31">
        <w:tc>
          <w:tcPr>
            <w:tcW w:w="1231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gular</w:t>
            </w:r>
          </w:p>
        </w:tc>
        <w:tc>
          <w:tcPr>
            <w:tcW w:w="425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A7C31" w:rsidTr="008A7C31">
        <w:tc>
          <w:tcPr>
            <w:tcW w:w="1231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ficiente</w:t>
            </w:r>
          </w:p>
        </w:tc>
        <w:tc>
          <w:tcPr>
            <w:tcW w:w="425" w:type="dxa"/>
          </w:tcPr>
          <w:p w:rsidR="008A7C31" w:rsidRDefault="008A7C31" w:rsidP="008A7C31">
            <w:pPr>
              <w:pStyle w:val="Prrafodelista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A7C31" w:rsidRPr="00343991" w:rsidRDefault="008A7C31" w:rsidP="008A7C31">
      <w:pPr>
        <w:pStyle w:val="Prrafodelista"/>
        <w:spacing w:after="0"/>
        <w:rPr>
          <w:rFonts w:ascii="Palatino Linotype" w:hAnsi="Palatino Linotype"/>
          <w:sz w:val="20"/>
          <w:szCs w:val="20"/>
        </w:rPr>
      </w:pPr>
    </w:p>
    <w:p w:rsidR="004601D7" w:rsidRDefault="004601D7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4601D7" w:rsidRDefault="004601D7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8A7C31" w:rsidRDefault="008A7C31" w:rsidP="00D47936">
      <w:pPr>
        <w:spacing w:after="0"/>
        <w:rPr>
          <w:rFonts w:ascii="Palatino Linotype" w:hAnsi="Palatino Linotype"/>
          <w:sz w:val="20"/>
          <w:szCs w:val="20"/>
        </w:rPr>
      </w:pPr>
    </w:p>
    <w:p w:rsidR="00D47936" w:rsidRPr="00D47936" w:rsidRDefault="002326D5" w:rsidP="00D47936">
      <w:pPr>
        <w:pStyle w:val="Prrafodelista"/>
        <w:tabs>
          <w:tab w:val="left" w:pos="2130"/>
        </w:tabs>
        <w:spacing w:after="0"/>
        <w:ind w:left="3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332C9" wp14:editId="6F302089">
                <wp:simplePos x="0" y="0"/>
                <wp:positionH relativeFrom="column">
                  <wp:posOffset>615315</wp:posOffset>
                </wp:positionH>
                <wp:positionV relativeFrom="paragraph">
                  <wp:posOffset>135890</wp:posOffset>
                </wp:positionV>
                <wp:extent cx="19145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0.7pt" to="199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" strokecolor="black [3213]"/>
            </w:pict>
          </mc:Fallback>
        </mc:AlternateContent>
      </w:r>
      <w:r w:rsidR="00D47936" w:rsidRPr="00D47936">
        <w:rPr>
          <w:rFonts w:ascii="Palatino Linotype" w:hAnsi="Palatino Linotype"/>
          <w:b/>
          <w:sz w:val="20"/>
          <w:szCs w:val="20"/>
        </w:rPr>
        <w:t xml:space="preserve">Firma:                                                                       </w:t>
      </w:r>
      <w:r w:rsidR="00D47936">
        <w:rPr>
          <w:rFonts w:ascii="Palatino Linotype" w:hAnsi="Palatino Linotype"/>
          <w:b/>
          <w:sz w:val="20"/>
          <w:szCs w:val="20"/>
        </w:rPr>
        <w:t xml:space="preserve">    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D47936" w:rsidRPr="00D47936">
        <w:rPr>
          <w:rFonts w:ascii="Palatino Linotype" w:hAnsi="Palatino Linotype"/>
          <w:b/>
          <w:sz w:val="20"/>
          <w:szCs w:val="20"/>
        </w:rPr>
        <w:t xml:space="preserve"> </w:t>
      </w:r>
    </w:p>
    <w:sectPr w:rsidR="00D47936" w:rsidRPr="00D47936" w:rsidSect="000976F5">
      <w:headerReference w:type="default" r:id="rId9"/>
      <w:type w:val="continuous"/>
      <w:pgSz w:w="12242" w:h="15842" w:code="1"/>
      <w:pgMar w:top="2240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36" w:rsidRDefault="00103C36" w:rsidP="009B68F2">
      <w:pPr>
        <w:spacing w:after="0" w:line="240" w:lineRule="auto"/>
      </w:pPr>
      <w:r>
        <w:separator/>
      </w:r>
    </w:p>
  </w:endnote>
  <w:endnote w:type="continuationSeparator" w:id="0">
    <w:p w:rsidR="00103C36" w:rsidRDefault="00103C36" w:rsidP="009B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36" w:rsidRDefault="00103C36" w:rsidP="009B68F2">
      <w:pPr>
        <w:spacing w:after="0" w:line="240" w:lineRule="auto"/>
      </w:pPr>
      <w:r>
        <w:separator/>
      </w:r>
    </w:p>
  </w:footnote>
  <w:footnote w:type="continuationSeparator" w:id="0">
    <w:p w:rsidR="00103C36" w:rsidRDefault="00103C36" w:rsidP="009B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B0" w:rsidRDefault="00EC6D17" w:rsidP="00F076B0">
    <w:pPr>
      <w:pStyle w:val="Encabezado"/>
      <w:tabs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E7D32D" wp14:editId="799D22A3">
              <wp:simplePos x="0" y="0"/>
              <wp:positionH relativeFrom="column">
                <wp:posOffset>-584835</wp:posOffset>
              </wp:positionH>
              <wp:positionV relativeFrom="paragraph">
                <wp:posOffset>156845</wp:posOffset>
              </wp:positionV>
              <wp:extent cx="6696075" cy="872490"/>
              <wp:effectExtent l="0" t="0" r="28575" b="22860"/>
              <wp:wrapNone/>
              <wp:docPr id="22" name="Rectángulo redondead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72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DCF40A6" id="Rectángulo redondeado 22" o:spid="_x0000_s1026" style="position:absolute;margin-left:-46.05pt;margin-top:12.35pt;width:527.25pt;height:68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V+PAIAAHE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" strokeweight=".25pt"/>
          </w:pict>
        </mc:Fallback>
      </mc:AlternateContent>
    </w:r>
    <w:r w:rsidR="00F076B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46B763" wp14:editId="5FF6014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6B0" w:rsidRPr="00332ABB" w:rsidRDefault="00F076B0" w:rsidP="00F076B0">
                          <w:pPr>
                            <w:ind w:left="-142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E1F8AF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7" type="#_x0000_t202" style="position:absolute;left:0;text-align:left;margin-left:582.8pt;margin-top:31.35pt;width:149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" filled="f" stroked="f" strokeweight=".5pt">
              <v:path arrowok="t"/>
              <v:textbox>
                <w:txbxContent>
                  <w:p w:rsidR="00F076B0" w:rsidRPr="00332ABB" w:rsidRDefault="00F076B0" w:rsidP="00F076B0">
                    <w:pPr>
                      <w:ind w:left="-142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8646"/>
    </w:tblGrid>
    <w:tr w:rsidR="00467F9D" w:rsidTr="00A000AE">
      <w:trPr>
        <w:trHeight w:val="1313"/>
      </w:trPr>
      <w:tc>
        <w:tcPr>
          <w:tcW w:w="1844" w:type="dxa"/>
          <w:tcBorders>
            <w:right w:val="single" w:sz="4" w:space="0" w:color="auto"/>
          </w:tcBorders>
          <w:shd w:val="clear" w:color="auto" w:fill="auto"/>
        </w:tcPr>
        <w:p w:rsidR="00467F9D" w:rsidRDefault="00467F9D" w:rsidP="00743D7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0016" behindDoc="0" locked="0" layoutInCell="1" allowOverlap="1" wp14:anchorId="7B9C7A27" wp14:editId="3D071730">
                <wp:simplePos x="0" y="0"/>
                <wp:positionH relativeFrom="margin">
                  <wp:posOffset>76200</wp:posOffset>
                </wp:positionH>
                <wp:positionV relativeFrom="margin">
                  <wp:posOffset>11430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67F9D" w:rsidRPr="00FB322A" w:rsidRDefault="00467F9D" w:rsidP="00743D77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LANTILLA</w:t>
          </w:r>
        </w:p>
        <w:p w:rsidR="00467F9D" w:rsidRPr="004601D7" w:rsidRDefault="00467F9D" w:rsidP="00F076B0">
          <w:pPr>
            <w:pStyle w:val="Encabezado"/>
            <w:rPr>
              <w:sz w:val="20"/>
              <w:szCs w:val="20"/>
              <w:highlight w:val="yellow"/>
            </w:rPr>
          </w:pPr>
          <w:r w:rsidRPr="00F076B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ENCUESTA DE PERCEPCIÓN CÍRCULO DE AFILIADO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</w:t>
          </w:r>
          <w:r w:rsidRPr="00F076B0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 CCV</w:t>
          </w:r>
        </w:p>
      </w:tc>
    </w:tr>
  </w:tbl>
  <w:p w:rsidR="000976F5" w:rsidRPr="005E26ED" w:rsidRDefault="000976F5" w:rsidP="00EC6D17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F55"/>
    <w:multiLevelType w:val="hybridMultilevel"/>
    <w:tmpl w:val="898C58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6A4"/>
    <w:multiLevelType w:val="hybridMultilevel"/>
    <w:tmpl w:val="DF0088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AE7"/>
    <w:multiLevelType w:val="hybridMultilevel"/>
    <w:tmpl w:val="FFA2AC88"/>
    <w:lvl w:ilvl="0" w:tplc="4DF62854">
      <w:start w:val="1"/>
      <w:numFmt w:val="upperLetter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04FDD"/>
    <w:multiLevelType w:val="hybridMultilevel"/>
    <w:tmpl w:val="30DCE7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E777F"/>
    <w:multiLevelType w:val="hybridMultilevel"/>
    <w:tmpl w:val="427E59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1894"/>
    <w:multiLevelType w:val="hybridMultilevel"/>
    <w:tmpl w:val="2AE884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0AAD"/>
    <w:multiLevelType w:val="hybridMultilevel"/>
    <w:tmpl w:val="9A44A5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AB3"/>
    <w:multiLevelType w:val="multilevel"/>
    <w:tmpl w:val="84F08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2C38DD"/>
    <w:multiLevelType w:val="hybridMultilevel"/>
    <w:tmpl w:val="6E68E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3108"/>
    <w:multiLevelType w:val="multilevel"/>
    <w:tmpl w:val="A7421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E673E5"/>
    <w:multiLevelType w:val="hybridMultilevel"/>
    <w:tmpl w:val="0358A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7"/>
    <w:rsid w:val="000277AB"/>
    <w:rsid w:val="00031665"/>
    <w:rsid w:val="00041790"/>
    <w:rsid w:val="000538E7"/>
    <w:rsid w:val="000976F5"/>
    <w:rsid w:val="000D2013"/>
    <w:rsid w:val="000E57F1"/>
    <w:rsid w:val="000F68E2"/>
    <w:rsid w:val="00103C36"/>
    <w:rsid w:val="001D2FF9"/>
    <w:rsid w:val="00205B67"/>
    <w:rsid w:val="002326D5"/>
    <w:rsid w:val="00232A0E"/>
    <w:rsid w:val="0024417F"/>
    <w:rsid w:val="002D4A4F"/>
    <w:rsid w:val="003271DB"/>
    <w:rsid w:val="003435E1"/>
    <w:rsid w:val="00343991"/>
    <w:rsid w:val="00407B59"/>
    <w:rsid w:val="00425AB0"/>
    <w:rsid w:val="00442638"/>
    <w:rsid w:val="004601D7"/>
    <w:rsid w:val="00467F9D"/>
    <w:rsid w:val="004A6510"/>
    <w:rsid w:val="00556725"/>
    <w:rsid w:val="005667E5"/>
    <w:rsid w:val="005A6847"/>
    <w:rsid w:val="005E26ED"/>
    <w:rsid w:val="00675ED6"/>
    <w:rsid w:val="007741A7"/>
    <w:rsid w:val="00795391"/>
    <w:rsid w:val="008A7C31"/>
    <w:rsid w:val="008D0956"/>
    <w:rsid w:val="008D7D45"/>
    <w:rsid w:val="008E1E47"/>
    <w:rsid w:val="009800B8"/>
    <w:rsid w:val="009B68F2"/>
    <w:rsid w:val="009D6DDD"/>
    <w:rsid w:val="00A1231A"/>
    <w:rsid w:val="00AA2EE3"/>
    <w:rsid w:val="00B31AF2"/>
    <w:rsid w:val="00B453C2"/>
    <w:rsid w:val="00BC385E"/>
    <w:rsid w:val="00C12252"/>
    <w:rsid w:val="00C86ADC"/>
    <w:rsid w:val="00CE69F6"/>
    <w:rsid w:val="00D47936"/>
    <w:rsid w:val="00DB111C"/>
    <w:rsid w:val="00DC3052"/>
    <w:rsid w:val="00E33195"/>
    <w:rsid w:val="00E413FF"/>
    <w:rsid w:val="00E90D5F"/>
    <w:rsid w:val="00EC6D17"/>
    <w:rsid w:val="00ED102D"/>
    <w:rsid w:val="00F076B0"/>
    <w:rsid w:val="00F665C6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E1E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E1E47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E1E47"/>
  </w:style>
  <w:style w:type="paragraph" w:styleId="Encabezado">
    <w:name w:val="header"/>
    <w:basedOn w:val="Normal"/>
    <w:link w:val="EncabezadoCar"/>
    <w:uiPriority w:val="99"/>
    <w:unhideWhenUsed/>
    <w:rsid w:val="009B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F2"/>
  </w:style>
  <w:style w:type="paragraph" w:styleId="Piedepgina">
    <w:name w:val="footer"/>
    <w:basedOn w:val="Normal"/>
    <w:link w:val="PiedepginaCar"/>
    <w:uiPriority w:val="99"/>
    <w:unhideWhenUsed/>
    <w:rsid w:val="009B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F2"/>
  </w:style>
  <w:style w:type="table" w:styleId="Tablaconcuadrcula">
    <w:name w:val="Table Grid"/>
    <w:basedOn w:val="Tablanormal"/>
    <w:uiPriority w:val="59"/>
    <w:rsid w:val="00C8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7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E1E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E1E47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E1E47"/>
  </w:style>
  <w:style w:type="paragraph" w:styleId="Encabezado">
    <w:name w:val="header"/>
    <w:basedOn w:val="Normal"/>
    <w:link w:val="EncabezadoCar"/>
    <w:uiPriority w:val="99"/>
    <w:unhideWhenUsed/>
    <w:rsid w:val="009B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F2"/>
  </w:style>
  <w:style w:type="paragraph" w:styleId="Piedepgina">
    <w:name w:val="footer"/>
    <w:basedOn w:val="Normal"/>
    <w:link w:val="PiedepginaCar"/>
    <w:uiPriority w:val="99"/>
    <w:unhideWhenUsed/>
    <w:rsid w:val="009B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F2"/>
  </w:style>
  <w:style w:type="table" w:styleId="Tablaconcuadrcula">
    <w:name w:val="Table Grid"/>
    <w:basedOn w:val="Tablanormal"/>
    <w:uiPriority w:val="59"/>
    <w:rsid w:val="00C8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7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9151-FC1C-44A2-8B5C-E72DE0C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Calidad</cp:lastModifiedBy>
  <cp:revision>2</cp:revision>
  <cp:lastPrinted>2016-09-09T15:46:00Z</cp:lastPrinted>
  <dcterms:created xsi:type="dcterms:W3CDTF">2017-07-11T21:13:00Z</dcterms:created>
  <dcterms:modified xsi:type="dcterms:W3CDTF">2017-07-11T21:13:00Z</dcterms:modified>
</cp:coreProperties>
</file>